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49" w:rsidRPr="00E7651A" w:rsidRDefault="00013649" w:rsidP="00013649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13649" w:rsidRPr="00013649">
        <w:tblPrEx>
          <w:tblCellMar>
            <w:top w:w="0" w:type="dxa"/>
            <w:bottom w:w="0" w:type="dxa"/>
          </w:tblCellMar>
        </w:tblPrEx>
        <w:tc>
          <w:tcPr>
            <w:tcW w:w="10510" w:type="dxa"/>
          </w:tcPr>
          <w:p w:rsidR="00013649" w:rsidRPr="00013649" w:rsidRDefault="00013649" w:rsidP="0001364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73740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u w:val="single"/>
              </w:rPr>
              <w:t>RISERVATO A</w:t>
            </w:r>
            <w:r w:rsidR="003724CA" w:rsidRPr="00373740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u w:val="single"/>
              </w:rPr>
              <w:t>I SERVIZI AMMINISTRATIVO CONTABILI – SETTORE APPROVVIGIONAMENTO BENI E SERVIZI</w:t>
            </w:r>
          </w:p>
          <w:p w:rsidR="00013649" w:rsidRPr="00013649" w:rsidRDefault="00013649" w:rsidP="00013649">
            <w:pPr>
              <w:rPr>
                <w:rFonts w:ascii="Arial" w:hAnsi="Arial" w:cs="Arial"/>
                <w:sz w:val="18"/>
                <w:szCs w:val="18"/>
              </w:rPr>
            </w:pPr>
          </w:p>
          <w:p w:rsidR="00013649" w:rsidRPr="00013649" w:rsidRDefault="00013649" w:rsidP="00013649">
            <w:pPr>
              <w:rPr>
                <w:rFonts w:ascii="Arial" w:hAnsi="Arial" w:cs="Arial"/>
                <w:sz w:val="18"/>
                <w:szCs w:val="18"/>
              </w:rPr>
            </w:pPr>
            <w:r w:rsidRPr="00013649">
              <w:rPr>
                <w:rFonts w:ascii="Arial" w:hAnsi="Arial" w:cs="Arial"/>
                <w:sz w:val="18"/>
                <w:szCs w:val="18"/>
              </w:rPr>
              <w:t>DATA ___________________                                        RICHIESTA D’ORDINE N. _____________________________</w:t>
            </w:r>
          </w:p>
          <w:p w:rsidR="00013649" w:rsidRPr="00013649" w:rsidRDefault="00013649" w:rsidP="00013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3649" w:rsidRPr="00E7651A" w:rsidRDefault="00013649" w:rsidP="0001364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13649" w:rsidRPr="00013649">
        <w:tblPrEx>
          <w:tblCellMar>
            <w:top w:w="0" w:type="dxa"/>
            <w:bottom w:w="0" w:type="dxa"/>
          </w:tblCellMar>
        </w:tblPrEx>
        <w:trPr>
          <w:trHeight w:val="1270"/>
        </w:trPr>
        <w:tc>
          <w:tcPr>
            <w:tcW w:w="10510" w:type="dxa"/>
          </w:tcPr>
          <w:p w:rsidR="00013649" w:rsidRPr="00013649" w:rsidRDefault="00181D41" w:rsidP="00181D4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4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a compilare a cura del RICHIEDENTE</w:t>
            </w:r>
          </w:p>
          <w:p w:rsidR="00181D41" w:rsidRPr="001653F9" w:rsidRDefault="00181D41" w:rsidP="00181D4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1C1221" w:rsidRDefault="001C1221" w:rsidP="00411CF3">
            <w:pPr>
              <w:shd w:val="pct10" w:color="auto" w:fill="auto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E COGNOME DEL RICHIEDENTE L’ACQUISTO_________________________________________________</w:t>
            </w:r>
          </w:p>
          <w:p w:rsidR="001C1221" w:rsidRDefault="001C1221" w:rsidP="00411CF3">
            <w:pPr>
              <w:shd w:val="pct10" w:color="auto" w:fill="auto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013649" w:rsidRDefault="00A506EA" w:rsidP="00411CF3">
            <w:pPr>
              <w:shd w:val="pct10" w:color="auto" w:fill="auto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NDO/PROGETTO SUL QUALE IMPUTARE LA SPESA </w:t>
            </w:r>
            <w:r w:rsidR="00F64257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  <w:r w:rsidR="00013649" w:rsidRPr="000136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A62CF" w:rsidRDefault="00EA62CF" w:rsidP="00411CF3">
            <w:pPr>
              <w:shd w:val="pct10" w:color="auto" w:fill="auto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EA62CF" w:rsidRPr="00013649" w:rsidRDefault="00EA62CF" w:rsidP="00411CF3">
            <w:pPr>
              <w:shd w:val="pct10" w:color="auto" w:fill="auto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(a cura del personale tecnico amministrativo) ______________________________________________________</w:t>
            </w:r>
          </w:p>
          <w:p w:rsidR="00013649" w:rsidRPr="00013649" w:rsidRDefault="00013649" w:rsidP="00181D4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53F9" w:rsidRPr="00E7651A" w:rsidRDefault="001653F9" w:rsidP="0001364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"/>
        <w:gridCol w:w="9024"/>
      </w:tblGrid>
      <w:tr w:rsidR="00F64257" w:rsidRPr="00013649">
        <w:tblPrEx>
          <w:tblCellMar>
            <w:top w:w="0" w:type="dxa"/>
            <w:bottom w:w="0" w:type="dxa"/>
          </w:tblCellMar>
        </w:tblPrEx>
        <w:tc>
          <w:tcPr>
            <w:tcW w:w="766" w:type="dxa"/>
          </w:tcPr>
          <w:p w:rsidR="00F64257" w:rsidRPr="00013649" w:rsidRDefault="00F64257" w:rsidP="00411CF3">
            <w:pPr>
              <w:shd w:val="pct1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4257" w:rsidRPr="00013649" w:rsidRDefault="00F64257" w:rsidP="00411CF3">
            <w:pPr>
              <w:shd w:val="pct1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649">
              <w:rPr>
                <w:rFonts w:ascii="Arial" w:hAnsi="Arial" w:cs="Arial"/>
                <w:sz w:val="18"/>
                <w:szCs w:val="18"/>
              </w:rPr>
              <w:t>Q.TA’</w:t>
            </w:r>
          </w:p>
          <w:p w:rsidR="00F64257" w:rsidRPr="00013649" w:rsidRDefault="00F64257" w:rsidP="00411CF3">
            <w:pPr>
              <w:shd w:val="pct1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4" w:type="dxa"/>
          </w:tcPr>
          <w:p w:rsidR="00F64257" w:rsidRPr="00013649" w:rsidRDefault="00F64257" w:rsidP="00411CF3">
            <w:pPr>
              <w:shd w:val="pct1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4257" w:rsidRPr="00013649" w:rsidRDefault="00255AA3" w:rsidP="00411CF3">
            <w:pPr>
              <w:shd w:val="pct1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OBOLLI</w:t>
            </w:r>
          </w:p>
        </w:tc>
      </w:tr>
      <w:tr w:rsidR="00F64257" w:rsidRPr="00013649">
        <w:tblPrEx>
          <w:tblCellMar>
            <w:top w:w="0" w:type="dxa"/>
            <w:bottom w:w="0" w:type="dxa"/>
          </w:tblCellMar>
        </w:tblPrEx>
        <w:tc>
          <w:tcPr>
            <w:tcW w:w="766" w:type="dxa"/>
          </w:tcPr>
          <w:p w:rsidR="00F64257" w:rsidRPr="00013649" w:rsidRDefault="00F64257" w:rsidP="00411CF3">
            <w:pPr>
              <w:shd w:val="pct1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4257" w:rsidRPr="00013649" w:rsidRDefault="00F64257" w:rsidP="00411CF3">
            <w:pPr>
              <w:shd w:val="pct1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4" w:type="dxa"/>
          </w:tcPr>
          <w:p w:rsidR="00F64257" w:rsidRDefault="00F64257" w:rsidP="00411CF3">
            <w:pPr>
              <w:shd w:val="pct1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1CF3" w:rsidRPr="00013649" w:rsidRDefault="00411CF3" w:rsidP="00411CF3">
            <w:pPr>
              <w:shd w:val="pct1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4257" w:rsidRPr="00013649">
        <w:tblPrEx>
          <w:tblCellMar>
            <w:top w:w="0" w:type="dxa"/>
            <w:bottom w:w="0" w:type="dxa"/>
          </w:tblCellMar>
        </w:tblPrEx>
        <w:tc>
          <w:tcPr>
            <w:tcW w:w="766" w:type="dxa"/>
          </w:tcPr>
          <w:p w:rsidR="00F64257" w:rsidRPr="00013649" w:rsidRDefault="00F64257" w:rsidP="00411CF3">
            <w:pPr>
              <w:shd w:val="pct1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4257" w:rsidRPr="00013649" w:rsidRDefault="00F64257" w:rsidP="00411CF3">
            <w:pPr>
              <w:shd w:val="pct1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4" w:type="dxa"/>
          </w:tcPr>
          <w:p w:rsidR="00F64257" w:rsidRDefault="00F64257" w:rsidP="00411CF3">
            <w:pPr>
              <w:shd w:val="pct1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1CF3" w:rsidRPr="00013649" w:rsidRDefault="00411CF3" w:rsidP="00411CF3">
            <w:pPr>
              <w:shd w:val="pct1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4257" w:rsidRPr="00013649">
        <w:tblPrEx>
          <w:tblCellMar>
            <w:top w:w="0" w:type="dxa"/>
            <w:bottom w:w="0" w:type="dxa"/>
          </w:tblCellMar>
        </w:tblPrEx>
        <w:tc>
          <w:tcPr>
            <w:tcW w:w="766" w:type="dxa"/>
          </w:tcPr>
          <w:p w:rsidR="00F64257" w:rsidRPr="00013649" w:rsidRDefault="00F64257" w:rsidP="00411CF3">
            <w:pPr>
              <w:shd w:val="pct1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4257" w:rsidRPr="00013649" w:rsidRDefault="00F64257" w:rsidP="00411CF3">
            <w:pPr>
              <w:shd w:val="pct1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4" w:type="dxa"/>
          </w:tcPr>
          <w:p w:rsidR="00F64257" w:rsidRDefault="00F64257" w:rsidP="00411CF3">
            <w:pPr>
              <w:shd w:val="pct1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1CF3" w:rsidRPr="00013649" w:rsidRDefault="00411CF3" w:rsidP="00411CF3">
            <w:pPr>
              <w:shd w:val="pct1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3649" w:rsidRPr="00E7651A" w:rsidRDefault="00013649" w:rsidP="00013649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C1221" w:rsidRPr="00013649" w:rsidTr="001C122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778" w:type="dxa"/>
          </w:tcPr>
          <w:p w:rsidR="001C1221" w:rsidRDefault="001C1221" w:rsidP="00411CF3">
            <w:pPr>
              <w:shd w:val="pct10" w:color="auto" w:fill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C1221" w:rsidRDefault="001C1221" w:rsidP="00411CF3">
            <w:pPr>
              <w:shd w:val="pct10" w:color="auto" w:fill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 DEL RICHIEDENTE L’ACQUISTO ____________________________________________________________</w:t>
            </w:r>
          </w:p>
          <w:p w:rsidR="001C1221" w:rsidRPr="00013649" w:rsidRDefault="001C1221" w:rsidP="00411CF3">
            <w:pPr>
              <w:shd w:val="pct10" w:color="auto" w:fill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73740" w:rsidRDefault="00373740" w:rsidP="00013649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73740" w:rsidRPr="00F571ED" w:rsidTr="0037374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778" w:type="dxa"/>
          </w:tcPr>
          <w:p w:rsidR="00373740" w:rsidRPr="00F571ED" w:rsidRDefault="00373740" w:rsidP="00411CF3">
            <w:pPr>
              <w:shd w:val="pct10" w:color="auto" w:fill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0816" w:rsidRDefault="00373740" w:rsidP="00411CF3">
            <w:pPr>
              <w:shd w:val="pct10" w:color="auto" w:fil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 RESPONSABILE DEL PROGETTO</w:t>
            </w:r>
            <w:r w:rsidR="007D0816">
              <w:rPr>
                <w:rFonts w:ascii="Arial" w:hAnsi="Arial" w:cs="Arial"/>
                <w:b/>
                <w:bCs/>
                <w:sz w:val="18"/>
                <w:szCs w:val="18"/>
              </w:rPr>
              <w:t>/FON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F. _______</w:t>
            </w:r>
            <w:r w:rsidR="007D0816">
              <w:rPr>
                <w:rFonts w:ascii="Arial" w:hAnsi="Arial" w:cs="Arial"/>
                <w:b/>
                <w:bCs/>
                <w:sz w:val="18"/>
                <w:szCs w:val="18"/>
              </w:rPr>
              <w:t>__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________</w:t>
            </w:r>
            <w:r w:rsidR="007D0816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__ </w:t>
            </w:r>
          </w:p>
          <w:p w:rsidR="007D0816" w:rsidRDefault="007D0816" w:rsidP="00411CF3">
            <w:pPr>
              <w:shd w:val="pct10" w:color="auto" w:fil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73740" w:rsidRPr="00F571ED" w:rsidRDefault="007D0816" w:rsidP="00411CF3">
            <w:pPr>
              <w:shd w:val="pct10" w:color="auto" w:fil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</w:t>
            </w:r>
            <w:r w:rsidR="00373740" w:rsidRPr="00F571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_________________</w:t>
            </w:r>
            <w:r w:rsidR="00373740" w:rsidRPr="00F571ED">
              <w:rPr>
                <w:rFonts w:ascii="Arial" w:hAnsi="Arial" w:cs="Arial"/>
                <w:b/>
                <w:bCs/>
                <w:sz w:val="18"/>
                <w:szCs w:val="18"/>
              </w:rPr>
              <w:t>_________</w:t>
            </w:r>
          </w:p>
          <w:p w:rsidR="00373740" w:rsidRPr="00F571ED" w:rsidRDefault="00373740" w:rsidP="00411CF3">
            <w:pPr>
              <w:shd w:val="pct10" w:color="auto" w:fill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73740" w:rsidRDefault="00373740" w:rsidP="0001364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677"/>
      </w:tblGrid>
      <w:tr w:rsidR="00DD6771" w:rsidRPr="00373740" w:rsidTr="00DD6771">
        <w:tblPrEx>
          <w:tblCellMar>
            <w:top w:w="0" w:type="dxa"/>
            <w:bottom w:w="0" w:type="dxa"/>
          </w:tblCellMar>
        </w:tblPrEx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71" w:rsidRPr="00373740" w:rsidRDefault="00DD6771" w:rsidP="00EF24F5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7374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PER ORDINI SU FONDI DI RICERCA RIVOLGERSI PREVENTIVAMENTE AL SERVIZIO DI SUPPORTO ALLA RICERC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71" w:rsidRDefault="00DD6771" w:rsidP="00DD67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374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PER ORDINI DI ATTREZZATURE TECNICHE (QUALI AD ESEMPIO AUDIO, VIDEO, INFORMATICHE, </w:t>
            </w:r>
            <w:proofErr w:type="gramStart"/>
            <w:r w:rsidRPr="0037374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TC..</w:t>
            </w:r>
            <w:proofErr w:type="gramEnd"/>
            <w:r w:rsidRPr="0037374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 RIVOLGERSI PREVENTIVAMENTE AI SERVIZI GENERALI E TECNICI</w:t>
            </w:r>
          </w:p>
          <w:p w:rsidR="0023113E" w:rsidRPr="00373740" w:rsidRDefault="0023113E" w:rsidP="00DD67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2A6F" w:rsidRPr="00B67814" w:rsidTr="00B22A6F">
        <w:tblPrEx>
          <w:tblCellMar>
            <w:top w:w="0" w:type="dxa"/>
            <w:bottom w:w="0" w:type="dxa"/>
          </w:tblCellMar>
        </w:tblPrEx>
        <w:tc>
          <w:tcPr>
            <w:tcW w:w="5032" w:type="dxa"/>
          </w:tcPr>
          <w:p w:rsidR="00181D41" w:rsidRPr="00B67814" w:rsidRDefault="001C1221" w:rsidP="00B678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814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="00F571ED" w:rsidRPr="00B67814">
              <w:rPr>
                <w:rFonts w:ascii="Arial" w:hAnsi="Arial" w:cs="Arial"/>
                <w:b/>
                <w:sz w:val="18"/>
                <w:szCs w:val="18"/>
              </w:rPr>
              <w:t>CURA DEL SERVIZIO A SUPPORTO DELLA RICERCA</w:t>
            </w:r>
            <w:r w:rsidR="00181D41" w:rsidRPr="00B6781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AD17F9" w:rsidRDefault="00AD17F9" w:rsidP="00B6781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1D41" w:rsidRPr="00B67814" w:rsidRDefault="001E1182" w:rsidP="00B6781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t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icezione</w:t>
            </w:r>
            <w:r w:rsidR="00AD17F9">
              <w:rPr>
                <w:rFonts w:ascii="Arial" w:hAnsi="Arial" w:cs="Arial"/>
                <w:sz w:val="18"/>
                <w:szCs w:val="18"/>
              </w:rPr>
              <w:t xml:space="preserve"> ____________________________________</w:t>
            </w:r>
          </w:p>
          <w:p w:rsidR="001C1221" w:rsidRPr="00B67814" w:rsidRDefault="001C1221" w:rsidP="00B67814">
            <w:pPr>
              <w:rPr>
                <w:rFonts w:ascii="Arial" w:hAnsi="Arial" w:cs="Arial"/>
                <w:sz w:val="18"/>
                <w:szCs w:val="18"/>
              </w:rPr>
            </w:pPr>
          </w:p>
          <w:p w:rsidR="00F571ED" w:rsidRPr="00B67814" w:rsidRDefault="00792F0E" w:rsidP="00792F0E">
            <w:pPr>
              <w:ind w:left="851" w:hanging="2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</w:t>
            </w:r>
            <w:r w:rsidR="00F571ED" w:rsidRPr="00B678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221" w:rsidRPr="00B67814">
              <w:rPr>
                <w:rFonts w:ascii="Arial" w:hAnsi="Arial" w:cs="Arial"/>
                <w:sz w:val="18"/>
                <w:szCs w:val="18"/>
              </w:rPr>
              <w:t xml:space="preserve">L’ACQUISTO RIENTRA TRA LE SPESE AMMESSE </w:t>
            </w:r>
            <w:r w:rsidR="00F571ED" w:rsidRPr="00B67814">
              <w:rPr>
                <w:rFonts w:ascii="Arial" w:hAnsi="Arial" w:cs="Arial"/>
                <w:sz w:val="18"/>
                <w:szCs w:val="18"/>
              </w:rPr>
              <w:t>DAL PROGETTO</w:t>
            </w:r>
          </w:p>
          <w:p w:rsidR="00B67814" w:rsidRPr="00B67814" w:rsidRDefault="00B67814" w:rsidP="00792F0E">
            <w:pPr>
              <w:ind w:left="915"/>
              <w:rPr>
                <w:rFonts w:ascii="Arial" w:hAnsi="Arial" w:cs="Arial"/>
                <w:sz w:val="18"/>
                <w:szCs w:val="18"/>
              </w:rPr>
            </w:pPr>
          </w:p>
          <w:p w:rsidR="001C1221" w:rsidRDefault="00792F0E" w:rsidP="00792F0E">
            <w:pPr>
              <w:ind w:left="85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</w:t>
            </w:r>
            <w:r w:rsidR="00F571ED" w:rsidRPr="00B67814">
              <w:rPr>
                <w:rFonts w:ascii="Arial" w:hAnsi="Arial" w:cs="Arial"/>
                <w:sz w:val="18"/>
                <w:szCs w:val="18"/>
              </w:rPr>
              <w:t xml:space="preserve"> L’IMPORTO RIENTRA NEI LIMITI CONCESSI PER LA SEGUENTE MACROVOCE DI SPESA</w:t>
            </w:r>
            <w:r w:rsidR="00E7651A">
              <w:rPr>
                <w:rFonts w:ascii="Arial" w:hAnsi="Arial" w:cs="Arial"/>
                <w:sz w:val="18"/>
                <w:szCs w:val="18"/>
              </w:rPr>
              <w:t xml:space="preserve"> ______</w:t>
            </w:r>
            <w:r w:rsidR="00F571ED" w:rsidRPr="00B67814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:rsidR="008E1AA1" w:rsidRDefault="008E1AA1" w:rsidP="008E1AA1">
            <w:pPr>
              <w:pStyle w:val="Paragrafoelenco"/>
              <w:rPr>
                <w:rFonts w:ascii="Arial" w:hAnsi="Arial" w:cs="Arial"/>
                <w:sz w:val="18"/>
                <w:szCs w:val="18"/>
              </w:rPr>
            </w:pPr>
          </w:p>
          <w:p w:rsidR="008E1AA1" w:rsidRDefault="008E1AA1" w:rsidP="008E1AA1">
            <w:pPr>
              <w:rPr>
                <w:rFonts w:ascii="Arial" w:hAnsi="Arial" w:cs="Arial"/>
                <w:sz w:val="18"/>
                <w:szCs w:val="18"/>
              </w:rPr>
            </w:pPr>
          </w:p>
          <w:p w:rsidR="008E1AA1" w:rsidRPr="00B67814" w:rsidRDefault="008E1AA1" w:rsidP="008E1AA1">
            <w:pPr>
              <w:rPr>
                <w:rFonts w:ascii="Arial" w:hAnsi="Arial" w:cs="Arial"/>
                <w:sz w:val="18"/>
                <w:szCs w:val="18"/>
              </w:rPr>
            </w:pPr>
          </w:p>
          <w:p w:rsidR="008E1AA1" w:rsidRPr="00B67814" w:rsidRDefault="008E1AA1" w:rsidP="008E1AA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E1182">
              <w:rPr>
                <w:rFonts w:ascii="Arial" w:hAnsi="Arial" w:cs="Arial"/>
                <w:sz w:val="18"/>
                <w:szCs w:val="18"/>
              </w:rPr>
              <w:t>ata</w:t>
            </w:r>
            <w:proofErr w:type="gramEnd"/>
            <w:r w:rsidRPr="001E1182">
              <w:rPr>
                <w:rFonts w:ascii="Arial" w:hAnsi="Arial" w:cs="Arial"/>
                <w:sz w:val="18"/>
                <w:szCs w:val="18"/>
              </w:rPr>
              <w:t xml:space="preserve"> evasione</w:t>
            </w:r>
            <w:r w:rsidRPr="00B67814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:rsidR="001C1221" w:rsidRPr="00B67814" w:rsidRDefault="001C1221" w:rsidP="00B67814">
            <w:pPr>
              <w:rPr>
                <w:rFonts w:ascii="Arial" w:hAnsi="Arial" w:cs="Arial"/>
                <w:sz w:val="18"/>
                <w:szCs w:val="18"/>
              </w:rPr>
            </w:pPr>
          </w:p>
          <w:p w:rsidR="00B67814" w:rsidRPr="00E7651A" w:rsidRDefault="00F571ED" w:rsidP="00B678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51A">
              <w:rPr>
                <w:rFonts w:ascii="Arial" w:hAnsi="Arial" w:cs="Arial"/>
                <w:b/>
                <w:sz w:val="18"/>
                <w:szCs w:val="18"/>
              </w:rPr>
              <w:t xml:space="preserve">IL </w:t>
            </w:r>
            <w:r w:rsidR="001C1221" w:rsidRPr="00E7651A">
              <w:rPr>
                <w:rFonts w:ascii="Arial" w:hAnsi="Arial" w:cs="Arial"/>
                <w:b/>
                <w:sz w:val="18"/>
                <w:szCs w:val="18"/>
              </w:rPr>
              <w:t>RESPONSABILE DEL SERVIZIO</w:t>
            </w:r>
          </w:p>
          <w:p w:rsidR="001E1182" w:rsidRDefault="001C1221" w:rsidP="00B678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51A">
              <w:rPr>
                <w:rFonts w:ascii="Arial" w:hAnsi="Arial" w:cs="Arial"/>
                <w:b/>
                <w:sz w:val="18"/>
                <w:szCs w:val="18"/>
              </w:rPr>
              <w:t>A SUPPORTO DELLA</w:t>
            </w:r>
            <w:r w:rsidR="00B67814" w:rsidRPr="00E765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1AA1">
              <w:rPr>
                <w:rFonts w:ascii="Arial" w:hAnsi="Arial" w:cs="Arial"/>
                <w:b/>
                <w:sz w:val="18"/>
                <w:szCs w:val="18"/>
              </w:rPr>
              <w:t>RICERCA</w:t>
            </w:r>
          </w:p>
          <w:p w:rsidR="008E1AA1" w:rsidRDefault="008E1AA1" w:rsidP="00B678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</w:t>
            </w:r>
          </w:p>
          <w:p w:rsidR="00AD17F9" w:rsidRDefault="00AD17F9" w:rsidP="001E1182">
            <w:pPr>
              <w:rPr>
                <w:rFonts w:ascii="Arial" w:hAnsi="Arial" w:cs="Arial"/>
                <w:sz w:val="18"/>
                <w:szCs w:val="18"/>
              </w:rPr>
            </w:pPr>
          </w:p>
          <w:p w:rsidR="00181D41" w:rsidRPr="00B67814" w:rsidRDefault="00181D41" w:rsidP="008E1A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181D41" w:rsidRPr="00B67814" w:rsidRDefault="00F571ED" w:rsidP="00B678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814">
              <w:rPr>
                <w:rFonts w:ascii="Arial" w:hAnsi="Arial" w:cs="Arial"/>
                <w:b/>
                <w:sz w:val="18"/>
                <w:szCs w:val="18"/>
              </w:rPr>
              <w:t>A CURA DEI SERVIZI GENERALI E TECNICI:</w:t>
            </w:r>
          </w:p>
          <w:p w:rsidR="00AD17F9" w:rsidRDefault="00AD17F9" w:rsidP="001E11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7814" w:rsidRPr="00AD17F9" w:rsidRDefault="001E1182" w:rsidP="001E118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D17F9">
              <w:rPr>
                <w:rFonts w:ascii="Arial" w:hAnsi="Arial" w:cs="Arial"/>
                <w:sz w:val="18"/>
                <w:szCs w:val="18"/>
              </w:rPr>
              <w:t>data</w:t>
            </w:r>
            <w:proofErr w:type="gramEnd"/>
            <w:r w:rsidRPr="00AD17F9">
              <w:rPr>
                <w:rFonts w:ascii="Arial" w:hAnsi="Arial" w:cs="Arial"/>
                <w:sz w:val="18"/>
                <w:szCs w:val="18"/>
              </w:rPr>
              <w:t xml:space="preserve"> ricezione</w:t>
            </w:r>
            <w:r w:rsidR="00AD17F9">
              <w:rPr>
                <w:rFonts w:ascii="Arial" w:hAnsi="Arial" w:cs="Arial"/>
                <w:sz w:val="18"/>
                <w:szCs w:val="18"/>
              </w:rPr>
              <w:t xml:space="preserve"> _______________________________</w:t>
            </w:r>
          </w:p>
          <w:p w:rsidR="007D0816" w:rsidRPr="00B67814" w:rsidRDefault="007D0816" w:rsidP="00B678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62CF" w:rsidRDefault="00792F0E" w:rsidP="0023113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</w:t>
            </w:r>
            <w:r w:rsidR="00EA62CF">
              <w:rPr>
                <w:rFonts w:ascii="Arial" w:hAnsi="Arial" w:cs="Arial"/>
                <w:sz w:val="18"/>
                <w:szCs w:val="18"/>
              </w:rPr>
              <w:t xml:space="preserve"> CONVENZIONE CONSIP ____ SI / NO</w:t>
            </w:r>
          </w:p>
          <w:p w:rsidR="00EA62CF" w:rsidRDefault="00EA62CF" w:rsidP="0023113E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 _________________</w:t>
            </w:r>
          </w:p>
          <w:p w:rsidR="00EA62CF" w:rsidRDefault="00EA62CF" w:rsidP="0023113E">
            <w:pPr>
              <w:ind w:left="915"/>
              <w:rPr>
                <w:rFonts w:ascii="Arial" w:hAnsi="Arial" w:cs="Arial"/>
                <w:sz w:val="18"/>
                <w:szCs w:val="18"/>
              </w:rPr>
            </w:pPr>
          </w:p>
          <w:p w:rsidR="00EA62CF" w:rsidRDefault="00792F0E" w:rsidP="0023113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</w:t>
            </w:r>
            <w:r w:rsidR="008E1A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7814">
              <w:rPr>
                <w:rFonts w:ascii="Arial" w:hAnsi="Arial" w:cs="Arial"/>
                <w:sz w:val="18"/>
                <w:szCs w:val="18"/>
              </w:rPr>
              <w:t xml:space="preserve">ACQUISTO </w:t>
            </w:r>
            <w:r w:rsidR="00B67814" w:rsidRPr="00B67814">
              <w:rPr>
                <w:rFonts w:ascii="Arial" w:hAnsi="Arial" w:cs="Arial"/>
                <w:sz w:val="18"/>
                <w:szCs w:val="18"/>
              </w:rPr>
              <w:t>MEPA</w:t>
            </w:r>
            <w:r w:rsidR="00B67814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EA62CF">
              <w:rPr>
                <w:rFonts w:ascii="Arial" w:hAnsi="Arial" w:cs="Arial"/>
                <w:sz w:val="18"/>
                <w:szCs w:val="18"/>
              </w:rPr>
              <w:t xml:space="preserve"> SI / </w:t>
            </w:r>
            <w:proofErr w:type="gramStart"/>
            <w:r w:rsidR="00EA62CF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B678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62C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EA62CF">
              <w:rPr>
                <w:rFonts w:ascii="Arial" w:hAnsi="Arial" w:cs="Arial"/>
                <w:sz w:val="18"/>
                <w:szCs w:val="18"/>
              </w:rPr>
              <w:t>vedi allegati n. ___)</w:t>
            </w:r>
          </w:p>
          <w:p w:rsidR="00E7651A" w:rsidRDefault="00E7651A" w:rsidP="0023113E">
            <w:pPr>
              <w:ind w:left="915"/>
              <w:rPr>
                <w:rFonts w:ascii="Arial" w:hAnsi="Arial" w:cs="Arial"/>
                <w:sz w:val="18"/>
                <w:szCs w:val="18"/>
              </w:rPr>
            </w:pPr>
          </w:p>
          <w:p w:rsidR="00B67814" w:rsidRPr="00B67814" w:rsidRDefault="00792F0E" w:rsidP="00792F0E">
            <w:pPr>
              <w:ind w:left="638" w:hanging="2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</w:t>
            </w:r>
            <w:r w:rsidR="008E1A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51A">
              <w:rPr>
                <w:rFonts w:ascii="Arial" w:hAnsi="Arial" w:cs="Arial"/>
                <w:sz w:val="18"/>
                <w:szCs w:val="18"/>
              </w:rPr>
              <w:t xml:space="preserve">PER ACQUISTI FUORI MEPA INDICARE MOTIVAZIONE </w:t>
            </w:r>
            <w:r w:rsidR="008E1AA1">
              <w:rPr>
                <w:rFonts w:ascii="Arial" w:hAnsi="Arial" w:cs="Arial"/>
                <w:sz w:val="18"/>
                <w:szCs w:val="18"/>
              </w:rPr>
              <w:t>E/</w:t>
            </w:r>
            <w:r w:rsidR="00E7651A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8E1AA1">
              <w:rPr>
                <w:rFonts w:ascii="Arial" w:hAnsi="Arial" w:cs="Arial"/>
                <w:sz w:val="18"/>
                <w:szCs w:val="18"/>
              </w:rPr>
              <w:t xml:space="preserve">RELAZIONE TECNICA – vedi allegato n. </w:t>
            </w:r>
            <w:r w:rsidR="00E7651A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8E1AA1" w:rsidRDefault="008E1AA1" w:rsidP="00231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1AA1" w:rsidRPr="00B67814" w:rsidRDefault="008E1AA1" w:rsidP="008E1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t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vasione</w:t>
            </w:r>
            <w:r w:rsidRPr="00B67814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:rsidR="00B67814" w:rsidRDefault="00B67814" w:rsidP="00B67814">
            <w:pPr>
              <w:rPr>
                <w:rFonts w:ascii="Arial" w:hAnsi="Arial" w:cs="Arial"/>
                <w:sz w:val="18"/>
                <w:szCs w:val="18"/>
              </w:rPr>
            </w:pPr>
          </w:p>
          <w:p w:rsidR="00B67814" w:rsidRPr="00E7651A" w:rsidRDefault="00B67814" w:rsidP="00B678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51A">
              <w:rPr>
                <w:rFonts w:ascii="Arial" w:hAnsi="Arial" w:cs="Arial"/>
                <w:b/>
                <w:sz w:val="18"/>
                <w:szCs w:val="18"/>
              </w:rPr>
              <w:t>IL RESPONSABILE DEI SERVIZI</w:t>
            </w:r>
          </w:p>
          <w:p w:rsidR="00B67814" w:rsidRDefault="00B67814" w:rsidP="00B678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51A">
              <w:rPr>
                <w:rFonts w:ascii="Arial" w:hAnsi="Arial" w:cs="Arial"/>
                <w:b/>
                <w:sz w:val="18"/>
                <w:szCs w:val="18"/>
              </w:rPr>
              <w:t>GENERALI E TECNICI</w:t>
            </w:r>
          </w:p>
          <w:p w:rsidR="008E1AA1" w:rsidRPr="00E7651A" w:rsidRDefault="008E1AA1" w:rsidP="00B678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</w:t>
            </w:r>
          </w:p>
          <w:p w:rsidR="001E1182" w:rsidRDefault="001E1182" w:rsidP="00B678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814" w:rsidRPr="00B67814" w:rsidRDefault="00B67814" w:rsidP="008E1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53F9" w:rsidRPr="00E7651A" w:rsidRDefault="001653F9" w:rsidP="0001364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13649" w:rsidRPr="0001364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778" w:type="dxa"/>
          </w:tcPr>
          <w:p w:rsidR="00F64257" w:rsidRPr="00013649" w:rsidRDefault="00013649" w:rsidP="007D0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74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N.B. L’ORDINE NON VERRA’ EMESSO SE NON COMPILATO IN TUTTE LE SUE PARTI</w:t>
            </w:r>
            <w:r w:rsidR="00DD6771" w:rsidRPr="0037374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E DEBITAMENTE </w:t>
            </w:r>
            <w:r w:rsidR="00E7651A" w:rsidRPr="0037374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       </w:t>
            </w:r>
            <w:r w:rsidR="00F64257" w:rsidRPr="0037374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FIRMATO</w:t>
            </w:r>
          </w:p>
        </w:tc>
      </w:tr>
    </w:tbl>
    <w:p w:rsidR="00F64257" w:rsidRDefault="00F64257" w:rsidP="006F78A8">
      <w:pPr>
        <w:pStyle w:val="Intestazione"/>
        <w:tabs>
          <w:tab w:val="clear" w:pos="4819"/>
          <w:tab w:val="clear" w:pos="9638"/>
        </w:tabs>
      </w:pPr>
    </w:p>
    <w:sectPr w:rsidR="00F6425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DD2" w:rsidRDefault="00AB4DD2">
      <w:r>
        <w:separator/>
      </w:r>
    </w:p>
  </w:endnote>
  <w:endnote w:type="continuationSeparator" w:id="0">
    <w:p w:rsidR="00AB4DD2" w:rsidRDefault="00AB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A6F" w:rsidRPr="00A0601F" w:rsidRDefault="00B22A6F" w:rsidP="00A0601F">
    <w:pPr>
      <w:pStyle w:val="Intestazione"/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color w:val="3E1E24"/>
        <w:sz w:val="20"/>
        <w:szCs w:val="20"/>
      </w:rPr>
      <w:pict>
        <v:line id="_x0000_s2061" style="position:absolute;left:0;text-align:left;z-index:251657216" from="99.75pt,6.6pt" to="387.75pt,6.6pt"/>
      </w:pict>
    </w:r>
    <w:r>
      <w:rPr>
        <w:rFonts w:ascii="Arial" w:hAnsi="Arial" w:cs="Arial"/>
        <w:color w:val="3E1E24"/>
        <w:sz w:val="20"/>
        <w:szCs w:val="20"/>
      </w:rPr>
      <w:br/>
    </w:r>
    <w:r>
      <w:rPr>
        <w:rFonts w:ascii="Arial" w:hAnsi="Arial" w:cs="Arial"/>
        <w:sz w:val="18"/>
        <w:szCs w:val="20"/>
      </w:rPr>
      <w:t xml:space="preserve">Via Sant’Ottavio 20 - 10124 </w:t>
    </w:r>
    <w:proofErr w:type="gramStart"/>
    <w:r>
      <w:rPr>
        <w:rFonts w:ascii="Arial" w:hAnsi="Arial" w:cs="Arial"/>
        <w:sz w:val="18"/>
        <w:szCs w:val="20"/>
      </w:rPr>
      <w:t>TORINO</w:t>
    </w:r>
    <w:r w:rsidR="00A0601F">
      <w:rPr>
        <w:rFonts w:ascii="Arial" w:hAnsi="Arial" w:cs="Arial"/>
        <w:sz w:val="18"/>
        <w:szCs w:val="20"/>
      </w:rPr>
      <w:t xml:space="preserve">  -</w:t>
    </w:r>
    <w:proofErr w:type="gramEnd"/>
    <w:r w:rsidR="00A0601F">
      <w:rPr>
        <w:rFonts w:ascii="Arial" w:hAnsi="Arial" w:cs="Arial"/>
        <w:sz w:val="18"/>
        <w:szCs w:val="20"/>
      </w:rPr>
      <w:t xml:space="preserve">  </w:t>
    </w:r>
    <w:r w:rsidRPr="00A0601F">
      <w:rPr>
        <w:rFonts w:ascii="Arial" w:hAnsi="Arial" w:cs="Arial"/>
        <w:sz w:val="16"/>
        <w:szCs w:val="20"/>
      </w:rPr>
      <w:t>Tel. 011 670.4730</w:t>
    </w:r>
    <w:r w:rsidR="00A0601F" w:rsidRPr="00A0601F">
      <w:rPr>
        <w:rFonts w:ascii="Arial" w:hAnsi="Arial" w:cs="Arial"/>
        <w:sz w:val="16"/>
        <w:szCs w:val="20"/>
      </w:rPr>
      <w:t xml:space="preserve"> –</w:t>
    </w:r>
    <w:r w:rsidR="00A0601F">
      <w:rPr>
        <w:rFonts w:ascii="Arial" w:hAnsi="Arial" w:cs="Arial"/>
        <w:sz w:val="16"/>
        <w:szCs w:val="20"/>
      </w:rPr>
      <w:t xml:space="preserve"> </w:t>
    </w:r>
    <w:r w:rsidR="00A0601F" w:rsidRPr="00A0601F">
      <w:rPr>
        <w:rFonts w:ascii="Arial" w:hAnsi="Arial" w:cs="Arial"/>
        <w:sz w:val="16"/>
        <w:szCs w:val="20"/>
      </w:rPr>
      <w:t xml:space="preserve">e-mail: </w:t>
    </w:r>
    <w:hyperlink r:id="rId1" w:history="1">
      <w:r w:rsidR="00A0601F" w:rsidRPr="00033AAB">
        <w:rPr>
          <w:rStyle w:val="Collegamentoipertestuale"/>
          <w:rFonts w:ascii="Arial" w:hAnsi="Arial" w:cs="Arial"/>
          <w:sz w:val="16"/>
          <w:szCs w:val="20"/>
        </w:rPr>
        <w:t>contabile.studium@unito.it</w:t>
      </w:r>
    </w:hyperlink>
    <w:r w:rsidR="00A0601F">
      <w:rPr>
        <w:rFonts w:ascii="Arial" w:hAnsi="Arial" w:cs="Arial"/>
        <w:sz w:val="16"/>
        <w:szCs w:val="20"/>
      </w:rPr>
      <w:t xml:space="preserve">   -  </w:t>
    </w:r>
    <w:r w:rsidRPr="00A0601F">
      <w:rPr>
        <w:rFonts w:ascii="Arial" w:hAnsi="Arial" w:cs="Arial"/>
        <w:sz w:val="16"/>
        <w:szCs w:val="20"/>
      </w:rPr>
      <w:t xml:space="preserve"> </w:t>
    </w:r>
    <w:hyperlink r:id="rId2" w:history="1">
      <w:r w:rsidRPr="00A0601F">
        <w:rPr>
          <w:rStyle w:val="Collegamentoipertestuale"/>
          <w:rFonts w:ascii="Arial" w:hAnsi="Arial" w:cs="Arial"/>
          <w:sz w:val="16"/>
          <w:szCs w:val="20"/>
        </w:rPr>
        <w:t>www.studium.unito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DD2" w:rsidRDefault="00AB4DD2">
      <w:r>
        <w:separator/>
      </w:r>
    </w:p>
  </w:footnote>
  <w:footnote w:type="continuationSeparator" w:id="0">
    <w:p w:rsidR="00AB4DD2" w:rsidRDefault="00AB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A6F" w:rsidRDefault="00B22A6F">
    <w:pPr>
      <w:pStyle w:val="Intestazione"/>
      <w:jc w:val="both"/>
      <w:rPr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99pt;margin-top:-.55pt;width:270pt;height:54pt;z-index:251658240" stroked="f" strokeweight="0">
          <v:textbox style="mso-next-textbox:#_x0000_s2068">
            <w:txbxContent>
              <w:p w:rsidR="00B22A6F" w:rsidRPr="00210933" w:rsidRDefault="00B22A6F" w:rsidP="00210933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210933">
                  <w:rPr>
                    <w:rFonts w:ascii="Arial" w:hAnsi="Arial" w:cs="Arial"/>
                    <w:sz w:val="36"/>
                    <w:szCs w:val="36"/>
                  </w:rPr>
                  <w:t>Università degli Studi di Torino</w:t>
                </w:r>
              </w:p>
              <w:p w:rsidR="00B22A6F" w:rsidRPr="00210933" w:rsidRDefault="00B22A6F" w:rsidP="00210933">
                <w:pPr>
                  <w:jc w:val="center"/>
                  <w:rPr>
                    <w:sz w:val="28"/>
                    <w:szCs w:val="28"/>
                  </w:rPr>
                </w:pPr>
                <w:r w:rsidRPr="00210933">
                  <w:rPr>
                    <w:rFonts w:ascii="Arial" w:hAnsi="Arial" w:cs="Arial"/>
                    <w:sz w:val="28"/>
                    <w:szCs w:val="28"/>
                  </w:rPr>
                  <w:t>Dipartimento di Studi Umanistici</w:t>
                </w:r>
              </w:p>
            </w:txbxContent>
          </v:textbox>
        </v:shape>
      </w:pict>
    </w: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left:0;text-align:left;margin-left:441pt;margin-top:-.55pt;width:44.85pt;height:36pt;z-index:-251660288">
          <v:imagedata r:id="rId1" o:title="studium_logo_nero"/>
        </v:shape>
      </w:pict>
    </w:r>
    <w:r>
      <w:rPr>
        <w:noProof/>
        <w:sz w:val="20"/>
      </w:rPr>
      <w:pict>
        <v:shape id="_x0000_s2073" type="#_x0000_t75" style="position:absolute;left:0;text-align:left;margin-left:0;margin-top:-.55pt;width:36.6pt;height:38.5pt;z-index:-251657216;mso-wrap-edited:f" wrapcoords="-379 0 -379 21240 21600 21240 21600 0 -379 0">
          <v:imagedata r:id="rId2" o:title="logo-unito206"/>
        </v:shape>
      </w:pict>
    </w: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ECEED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356AB"/>
    <w:multiLevelType w:val="hybridMultilevel"/>
    <w:tmpl w:val="5B66B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0A49"/>
    <w:multiLevelType w:val="multilevel"/>
    <w:tmpl w:val="A7BEA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31DE4108"/>
    <w:multiLevelType w:val="hybridMultilevel"/>
    <w:tmpl w:val="02B0670E"/>
    <w:lvl w:ilvl="0" w:tplc="C0FAAE48">
      <w:start w:val="1"/>
      <w:numFmt w:val="bullet"/>
      <w:lvlText w:val="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838C7"/>
    <w:multiLevelType w:val="multilevel"/>
    <w:tmpl w:val="F6C4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D7AEB"/>
    <w:multiLevelType w:val="hybridMultilevel"/>
    <w:tmpl w:val="B01E19AC"/>
    <w:lvl w:ilvl="0" w:tplc="C0FAAE48">
      <w:start w:val="1"/>
      <w:numFmt w:val="bullet"/>
      <w:lvlText w:val="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3074" fill="f" fillcolor="white" stroke="f">
      <v:fill color="white" on="f"/>
      <v:stroke on="f"/>
      <o:colormru v:ext="edit" colors="#520000,#3e1e2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933"/>
    <w:rsid w:val="00003562"/>
    <w:rsid w:val="00013649"/>
    <w:rsid w:val="00116506"/>
    <w:rsid w:val="001653F9"/>
    <w:rsid w:val="00177981"/>
    <w:rsid w:val="00181D41"/>
    <w:rsid w:val="001C1221"/>
    <w:rsid w:val="001D420D"/>
    <w:rsid w:val="001E1182"/>
    <w:rsid w:val="00210933"/>
    <w:rsid w:val="0023113E"/>
    <w:rsid w:val="00255AA3"/>
    <w:rsid w:val="002874F7"/>
    <w:rsid w:val="003724CA"/>
    <w:rsid w:val="00373740"/>
    <w:rsid w:val="00411CF3"/>
    <w:rsid w:val="004D6205"/>
    <w:rsid w:val="00500B22"/>
    <w:rsid w:val="0051341A"/>
    <w:rsid w:val="00552938"/>
    <w:rsid w:val="00627DA3"/>
    <w:rsid w:val="00664526"/>
    <w:rsid w:val="006A6E67"/>
    <w:rsid w:val="006F78A8"/>
    <w:rsid w:val="00792F0E"/>
    <w:rsid w:val="007D0816"/>
    <w:rsid w:val="008055D5"/>
    <w:rsid w:val="008D1F83"/>
    <w:rsid w:val="008E1AA1"/>
    <w:rsid w:val="009118DF"/>
    <w:rsid w:val="009A7832"/>
    <w:rsid w:val="009F23A0"/>
    <w:rsid w:val="00A0601F"/>
    <w:rsid w:val="00A232C3"/>
    <w:rsid w:val="00A506EA"/>
    <w:rsid w:val="00AB4DD2"/>
    <w:rsid w:val="00AD17F9"/>
    <w:rsid w:val="00B22A6F"/>
    <w:rsid w:val="00B65505"/>
    <w:rsid w:val="00B67814"/>
    <w:rsid w:val="00C079FB"/>
    <w:rsid w:val="00C87C75"/>
    <w:rsid w:val="00CC175F"/>
    <w:rsid w:val="00D07FA8"/>
    <w:rsid w:val="00D22CD9"/>
    <w:rsid w:val="00DD6771"/>
    <w:rsid w:val="00E45DD9"/>
    <w:rsid w:val="00E7651A"/>
    <w:rsid w:val="00EA62CF"/>
    <w:rsid w:val="00EF24F5"/>
    <w:rsid w:val="00F571ED"/>
    <w:rsid w:val="00F64257"/>
    <w:rsid w:val="00FB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o:colormru v:ext="edit" colors="#520000,#3e1e24"/>
    </o:shapedefaults>
    <o:shapelayout v:ext="edit">
      <o:idmap v:ext="edit" data="1"/>
    </o:shapelayout>
  </w:shapeDefaults>
  <w:decimalSymbol w:val=","/>
  <w:listSeparator w:val=";"/>
  <w15:chartTrackingRefBased/>
  <w15:docId w15:val="{1C747F88-681D-411B-BBC4-B8C5688C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D22CD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7651A"/>
    <w:rPr>
      <w:color w:val="0000FF"/>
      <w:u w:val="single"/>
    </w:rPr>
  </w:style>
  <w:style w:type="paragraph" w:styleId="Elencoacolori-Colore1">
    <w:name w:val="Colorful List Accent 1"/>
    <w:basedOn w:val="Normale"/>
    <w:uiPriority w:val="34"/>
    <w:qFormat/>
    <w:rsid w:val="00500B22"/>
    <w:pPr>
      <w:ind w:left="708"/>
    </w:pPr>
  </w:style>
  <w:style w:type="paragraph" w:styleId="Paragrafoelenco">
    <w:name w:val="List Paragraph"/>
    <w:basedOn w:val="Normale"/>
    <w:uiPriority w:val="34"/>
    <w:qFormat/>
    <w:rsid w:val="008E1A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dium.unito.it" TargetMode="External"/><Relationship Id="rId1" Type="http://schemas.openxmlformats.org/officeDocument/2006/relationships/hyperlink" Target="mailto:contabile.studium@uni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B034-4824-41CC-8AC3-D27F2087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 RISERVATO ALLA SEGRETERIA-</vt:lpstr>
    </vt:vector>
  </TitlesOfParts>
  <Company>Università di Torino</Company>
  <LinksUpToDate>false</LinksUpToDate>
  <CharactersWithSpaces>2076</CharactersWithSpaces>
  <SharedDoc>false</SharedDoc>
  <HLinks>
    <vt:vector size="12" baseType="variant">
      <vt:variant>
        <vt:i4>1835099</vt:i4>
      </vt:variant>
      <vt:variant>
        <vt:i4>3</vt:i4>
      </vt:variant>
      <vt:variant>
        <vt:i4>0</vt:i4>
      </vt:variant>
      <vt:variant>
        <vt:i4>5</vt:i4>
      </vt:variant>
      <vt:variant>
        <vt:lpwstr>http://www.studium.unito.it/</vt:lpwstr>
      </vt:variant>
      <vt:variant>
        <vt:lpwstr/>
      </vt:variant>
      <vt:variant>
        <vt:i4>1704032</vt:i4>
      </vt:variant>
      <vt:variant>
        <vt:i4>0</vt:i4>
      </vt:variant>
      <vt:variant>
        <vt:i4>0</vt:i4>
      </vt:variant>
      <vt:variant>
        <vt:i4>5</vt:i4>
      </vt:variant>
      <vt:variant>
        <vt:lpwstr>mailto:contabile.studium@uni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RISERVATO ALLA SEGRETERIA-</dc:title>
  <dc:subject/>
  <dc:creator>User</dc:creator>
  <cp:keywords/>
  <cp:lastModifiedBy>utente</cp:lastModifiedBy>
  <cp:revision>2</cp:revision>
  <cp:lastPrinted>2014-06-16T07:01:00Z</cp:lastPrinted>
  <dcterms:created xsi:type="dcterms:W3CDTF">2015-07-17T13:57:00Z</dcterms:created>
  <dcterms:modified xsi:type="dcterms:W3CDTF">2015-07-17T13:57:00Z</dcterms:modified>
</cp:coreProperties>
</file>